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017CF5">
        <w:instrText>REMAIL</w:instrText>
      </w:r>
      <w:r>
        <w:instrText xml:space="preserve">” </w:instrText>
      </w:r>
      <w:r>
        <w:fldChar w:fldCharType="separate"/>
      </w:r>
      <w:bookmarkStart w:id="0" w:name="TYPE"/>
      <w:r w:rsidR="004D4422">
        <w:rPr>
          <w:noProof/>
        </w:rPr>
        <w:t>REMAIL</w:t>
      </w:r>
      <w:bookmarkEnd w:id="0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17CF5">
        <w:instrText>YES</w:instrText>
      </w:r>
      <w:r>
        <w:instrText xml:space="preserve">” </w:instrText>
      </w:r>
      <w:r>
        <w:fldChar w:fldCharType="separate"/>
      </w:r>
      <w:bookmarkStart w:id="1" w:name="DEBUG"/>
      <w:r w:rsidR="004D4422">
        <w:rPr>
          <w:noProof/>
        </w:rPr>
        <w:t>YES</w:t>
      </w:r>
      <w:bookmarkEnd w:id="1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2" w:name="POPUP"/>
      <w:r w:rsidR="004D4422">
        <w:rPr>
          <w:rFonts w:eastAsia="Times New Roman" w:cs="Times New Roman"/>
          <w:noProof/>
        </w:rPr>
        <w:t>NO</w:t>
      </w:r>
      <w:bookmarkEnd w:id="2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3" w:name="LETTERHEAD"/>
      <w:r w:rsidR="004D4422">
        <w:rPr>
          <w:noProof/>
        </w:rPr>
        <w:t>NO</w:t>
      </w:r>
      <w:bookmarkEnd w:id="3"/>
      <w:r>
        <w:fldChar w:fldCharType="end"/>
      </w:r>
    </w:p>
    <w:p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4" w:name="SIGNATURE"/>
      <w:bookmarkStart w:id="5" w:name="SIGIMG"/>
      <w:r w:rsidR="004D4422" w:rsidRPr="00216C73">
        <w:rPr>
          <w:rFonts w:eastAsia="Times New Roman" w:cs="Times New Roman"/>
          <w:noProof/>
        </w:rPr>
        <w:t>YES</w:t>
      </w:r>
      <w:bookmarkEnd w:id="5"/>
      <w:bookmarkEnd w:id="4"/>
      <w:r w:rsidRPr="00216C73">
        <w:rPr>
          <w:rFonts w:eastAsia="Times New Roman" w:cs="Times New Roman"/>
        </w:rPr>
        <w:fldChar w:fldCharType="end"/>
      </w:r>
    </w:p>
    <w:p w:rsidR="004D4422" w:rsidRPr="004D4422" w:rsidRDefault="004D4422" w:rsidP="004D4422">
      <w:pPr>
        <w:rPr>
          <w:rFonts w:eastAsia="Times New Roman" w:cs="Times New Roman"/>
        </w:rPr>
      </w:pPr>
      <w:r w:rsidRPr="004D4422">
        <w:rPr>
          <w:rFonts w:eastAsia="Times New Roman" w:cs="Times New Roman"/>
        </w:rPr>
        <w:fldChar w:fldCharType="begin"/>
      </w:r>
      <w:r w:rsidRPr="004D4422">
        <w:rPr>
          <w:rFonts w:eastAsia="Times New Roman" w:cs="Times New Roman"/>
        </w:rPr>
        <w:instrText xml:space="preserve"> SET SIGLG "YES" </w:instrText>
      </w:r>
      <w:r w:rsidRPr="004D4422">
        <w:rPr>
          <w:rFonts w:eastAsia="Times New Roman" w:cs="Times New Roman"/>
        </w:rPr>
        <w:fldChar w:fldCharType="separate"/>
      </w:r>
      <w:bookmarkStart w:id="6" w:name="SIGLG"/>
      <w:r w:rsidRPr="004D4422">
        <w:rPr>
          <w:rFonts w:eastAsia="Times New Roman" w:cs="Times New Roman"/>
          <w:noProof/>
        </w:rPr>
        <w:t>YES</w:t>
      </w:r>
      <w:bookmarkEnd w:id="6"/>
      <w:r w:rsidRPr="004D4422">
        <w:rPr>
          <w:rFonts w:eastAsia="Times New Roman" w:cs="Times New Roman"/>
        </w:rPr>
        <w:fldChar w:fldCharType="end"/>
      </w:r>
    </w:p>
    <w:p w:rsidR="004D4422" w:rsidRPr="00ED68D7" w:rsidRDefault="004D4422" w:rsidP="00ED68D7">
      <w:bookmarkStart w:id="7" w:name="_GoBack"/>
      <w:bookmarkEnd w:id="7"/>
    </w:p>
    <w:sectPr w:rsidR="004D4422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5 - Setting default sig by amount\TestingHarness_RE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P:\Development\Development Operations\wCohen\In-Progress Projects\Ack Letters\Ver 5 - Setting default sig by amount\TestingHarness_RE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17CF5"/>
    <w:rsid w:val="000A6C5C"/>
    <w:rsid w:val="000D7E93"/>
    <w:rsid w:val="000E014E"/>
    <w:rsid w:val="00130731"/>
    <w:rsid w:val="001378CE"/>
    <w:rsid w:val="001712E0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D4422"/>
    <w:rsid w:val="004E5664"/>
    <w:rsid w:val="004F686B"/>
    <w:rsid w:val="00511D7F"/>
    <w:rsid w:val="005D4243"/>
    <w:rsid w:val="005F2134"/>
    <w:rsid w:val="00604F74"/>
    <w:rsid w:val="007144E2"/>
    <w:rsid w:val="007146F7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E6BDC"/>
    <w:rsid w:val="00A876CA"/>
    <w:rsid w:val="00AC6742"/>
    <w:rsid w:val="00AE1129"/>
    <w:rsid w:val="00CA7C4E"/>
    <w:rsid w:val="00D41C01"/>
    <w:rsid w:val="00D55447"/>
    <w:rsid w:val="00D76CD7"/>
    <w:rsid w:val="00D82D4F"/>
    <w:rsid w:val="00D86D8D"/>
    <w:rsid w:val="00D94948"/>
    <w:rsid w:val="00DC66CF"/>
    <w:rsid w:val="00ED3D9B"/>
    <w:rsid w:val="00ED68D7"/>
    <w:rsid w:val="00F0755B"/>
    <w:rsid w:val="00F16112"/>
    <w:rsid w:val="00F24831"/>
    <w:rsid w:val="00F306F2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5%20-%20Setting%20default%20sig%20by%20amount\TestingHarness_REMAIL.xlsx" TargetMode="External"/><Relationship Id="rId2" Type="http://schemas.openxmlformats.org/officeDocument/2006/relationships/mailMergeSource" Target="file:///P:\Development\Development%20Operations\wCohen\In-Progress%20Projects\Ack%20Letters\Ver%205%20-%20Setting%20default%20sig%20by%20amount\TestingHarness_REMAIL.xlsx" TargetMode="External"/><Relationship Id="rId1" Type="http://schemas.openxmlformats.org/officeDocument/2006/relationships/attachedTemplate" Target="file:///P:\Development\Development%20Operations\wCohen\In-Progress%20Projects\Ack%20Letters\Ver%205%20-%20Setting%20default%20sig%20by%20amount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3C95-1C5F-47F2-8377-027D0E59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3</cp:revision>
  <dcterms:created xsi:type="dcterms:W3CDTF">2015-06-12T16:35:00Z</dcterms:created>
  <dcterms:modified xsi:type="dcterms:W3CDTF">2015-06-23T20:27:00Z</dcterms:modified>
</cp:coreProperties>
</file>